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wZGU5ZTc5OTE3Yjg5NTZlYjliMzE2MWUzNjNjNj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5383BBD"/>
    <w:rsid w:val="31F47A26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洛杉矶的小铁匠</cp:lastModifiedBy>
  <dcterms:modified xsi:type="dcterms:W3CDTF">2024-04-18T03:16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F794D6B69BE4782B6F4A6EA9443FDA3_13</vt:lpwstr>
  </property>
</Properties>
</file>